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153E73">
        <w:rPr>
          <w:b/>
          <w:color w:val="1F497D"/>
          <w:sz w:val="28"/>
          <w:szCs w:val="28"/>
        </w:rPr>
        <w:t xml:space="preserve">Fevereiro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671F44" w:rsidRDefault="009056E6" w:rsidP="00671F44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Professores</w:t>
      </w:r>
    </w:p>
    <w:p w:rsidR="009056E6" w:rsidRDefault="009056E6" w:rsidP="009056E6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671F44" w:rsidRDefault="009056E6" w:rsidP="00671F44">
      <w:pPr>
        <w:pStyle w:val="PargrafodaLista"/>
        <w:numPr>
          <w:ilvl w:val="1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clusão de um novo tipo de Título (Monitor)</w:t>
      </w:r>
    </w:p>
    <w:p w:rsidR="00671F44" w:rsidRDefault="009056E6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692E0E" wp14:editId="2D3D196E">
            <wp:extent cx="1993900" cy="1771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6" w:rsidRDefault="009056E6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056E6" w:rsidRDefault="009056E6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546D0" w:rsidRDefault="009546D0" w:rsidP="009546D0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gem</w:t>
      </w:r>
    </w:p>
    <w:p w:rsidR="009546D0" w:rsidRDefault="009546D0" w:rsidP="009546D0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9546D0">
        <w:rPr>
          <w:color w:val="E36C0A" w:themeColor="accent6" w:themeShade="BF"/>
          <w:sz w:val="24"/>
          <w:szCs w:val="24"/>
        </w:rPr>
        <w:t>Alteração de Coluna Telefone para Titulação</w:t>
      </w:r>
    </w:p>
    <w:p w:rsidR="009546D0" w:rsidRDefault="009546D0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A9406B" wp14:editId="2C9BA5F2">
            <wp:extent cx="5400040" cy="210062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D0" w:rsidRDefault="009546D0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9546D0" w:rsidRDefault="009546D0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056E6" w:rsidRDefault="009056E6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056E6" w:rsidRDefault="009056E6" w:rsidP="009056E6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ferecimentos</w:t>
      </w:r>
    </w:p>
    <w:p w:rsidR="009056E6" w:rsidRDefault="009056E6" w:rsidP="009056E6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9056E6" w:rsidRDefault="009056E6" w:rsidP="009056E6">
      <w:pPr>
        <w:pStyle w:val="PargrafodaLista"/>
        <w:numPr>
          <w:ilvl w:val="1"/>
          <w:numId w:val="2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terado o tipo técnico e agregando o tipo Monitor</w:t>
      </w:r>
    </w:p>
    <w:p w:rsidR="009056E6" w:rsidRDefault="009056E6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570763" wp14:editId="3C0D9932">
            <wp:extent cx="5400040" cy="30372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6" w:rsidRDefault="009056E6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056E6" w:rsidRDefault="009056E6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2C446F" wp14:editId="1094F01C">
            <wp:extent cx="5400040" cy="1425469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6" w:rsidRDefault="009056E6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056E6" w:rsidRDefault="009056E6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B1F297" wp14:editId="5E283788">
            <wp:extent cx="5400040" cy="2832608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6" w:rsidRDefault="009056E6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6622B" w:rsidRDefault="0076622B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76622B" w:rsidRDefault="0076622B" w:rsidP="0076622B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Alunos</w:t>
      </w:r>
    </w:p>
    <w:p w:rsidR="0076622B" w:rsidRDefault="0076622B" w:rsidP="0076622B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76622B" w:rsidRDefault="0076622B" w:rsidP="0076622B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o envio automático de e-mail para aluno quando uma Dissertação ou um TCC é “aprovado” e publicado pela primeira vez. Nesse e-mail enviado automaticamente seguem várias informações sobre a publicação e também um link para o SAPIENS e outro link para o PDF para incentivar a divulgação por parte do próprio aluno.</w:t>
      </w:r>
    </w:p>
    <w:p w:rsidR="0076622B" w:rsidRDefault="0076622B" w:rsidP="0076622B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6622B" w:rsidRPr="0076622B" w:rsidRDefault="0076622B" w:rsidP="0076622B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emplo do e-mail recebido pelo aluno</w:t>
      </w:r>
    </w:p>
    <w:p w:rsidR="0076622B" w:rsidRDefault="0076622B">
      <w:pPr>
        <w:rPr>
          <w:color w:val="E36C0A" w:themeColor="accent6" w:themeShade="BF"/>
          <w:sz w:val="24"/>
          <w:szCs w:val="24"/>
        </w:rPr>
      </w:pPr>
      <w:r>
        <w:rPr>
          <w:noProof/>
          <w:color w:val="E36C0A" w:themeColor="accent6" w:themeShade="BF"/>
          <w:sz w:val="24"/>
          <w:szCs w:val="24"/>
          <w:lang w:eastAsia="pt-BR"/>
        </w:rPr>
        <w:drawing>
          <wp:inline distT="0" distB="0" distL="0" distR="0">
            <wp:extent cx="5393055" cy="34080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44" w:rsidRDefault="00671F44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204DE" w:rsidRDefault="0076622B" w:rsidP="007204DE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  <w:r w:rsidR="007204DE">
        <w:rPr>
          <w:color w:val="E36C0A" w:themeColor="accent6" w:themeShade="BF"/>
          <w:sz w:val="24"/>
          <w:szCs w:val="24"/>
        </w:rPr>
        <w:lastRenderedPageBreak/>
        <w:t>Turmas</w:t>
      </w:r>
      <w:bookmarkStart w:id="0" w:name="_GoBack"/>
      <w:bookmarkEnd w:id="0"/>
    </w:p>
    <w:p w:rsidR="007204DE" w:rsidRDefault="007204DE" w:rsidP="007204DE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7204DE" w:rsidRDefault="007204DE" w:rsidP="007204DE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7204DE">
        <w:rPr>
          <w:color w:val="E36C0A" w:themeColor="accent6" w:themeShade="BF"/>
          <w:sz w:val="24"/>
          <w:szCs w:val="24"/>
        </w:rPr>
        <w:t>Acertado o Tipo de Curso que é impresso no Comprovante de Matrícula para imprimir conforme o mesmo</w:t>
      </w:r>
      <w:r>
        <w:rPr>
          <w:color w:val="E36C0A" w:themeColor="accent6" w:themeShade="BF"/>
          <w:sz w:val="24"/>
          <w:szCs w:val="24"/>
        </w:rPr>
        <w:t>.</w:t>
      </w:r>
    </w:p>
    <w:p w:rsidR="007204DE" w:rsidRPr="007204DE" w:rsidRDefault="007204DE" w:rsidP="007204DE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4B4489" wp14:editId="504CBAE5">
            <wp:extent cx="5400040" cy="277334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DE" w:rsidRDefault="007204DE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</w:p>
    <w:p w:rsidR="0076622B" w:rsidRDefault="0076622B">
      <w:pPr>
        <w:rPr>
          <w:color w:val="1F497D"/>
          <w:sz w:val="24"/>
          <w:szCs w:val="24"/>
        </w:rPr>
      </w:pPr>
    </w:p>
    <w:p w:rsidR="00A3122F" w:rsidRDefault="009056E6" w:rsidP="00A3122F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Financeiro</w:t>
      </w:r>
    </w:p>
    <w:p w:rsidR="00A3122F" w:rsidRDefault="009056E6" w:rsidP="00A3122F">
      <w:pPr>
        <w:pStyle w:val="PargrafodaLista"/>
        <w:numPr>
          <w:ilvl w:val="0"/>
          <w:numId w:val="1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ustos por Curso</w:t>
      </w:r>
    </w:p>
    <w:p w:rsidR="00A3122F" w:rsidRDefault="009056E6" w:rsidP="00A3122F">
      <w:pPr>
        <w:pStyle w:val="PargrafodaLista"/>
        <w:numPr>
          <w:ilvl w:val="0"/>
          <w:numId w:val="1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ncluído um novo tipo de recebimento (Monitor) </w:t>
      </w:r>
    </w:p>
    <w:p w:rsidR="006D25DF" w:rsidRDefault="009056E6" w:rsidP="00FE5E4E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07AA71" wp14:editId="3E24078A">
            <wp:extent cx="5400040" cy="32645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A" w:rsidRDefault="00E60F3A" w:rsidP="00FE5E4E">
      <w:pPr>
        <w:rPr>
          <w:color w:val="E36C0A" w:themeColor="accent6" w:themeShade="BF"/>
          <w:sz w:val="24"/>
          <w:szCs w:val="24"/>
        </w:rPr>
      </w:pPr>
    </w:p>
    <w:p w:rsidR="00E60F3A" w:rsidRDefault="00E60F3A" w:rsidP="00E60F3A">
      <w:pPr>
        <w:pStyle w:val="PargrafodaLista"/>
        <w:numPr>
          <w:ilvl w:val="0"/>
          <w:numId w:val="1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latório de Pagamento de Docentes</w:t>
      </w:r>
    </w:p>
    <w:p w:rsidR="00E60F3A" w:rsidRDefault="00E60F3A" w:rsidP="00E60F3A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ncluído um novo tipo de recebimento (Monitor) </w:t>
      </w:r>
    </w:p>
    <w:p w:rsidR="00E60F3A" w:rsidRPr="00E60F3A" w:rsidRDefault="00E60F3A" w:rsidP="00E60F3A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BDF16C" wp14:editId="30E38F1B">
            <wp:extent cx="5400040" cy="2601649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44" w:rsidRDefault="00064B44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E60F3A" w:rsidRDefault="00E60F3A" w:rsidP="00FE5E4E">
      <w:pPr>
        <w:rPr>
          <w:color w:val="E36C0A" w:themeColor="accent6" w:themeShade="BF"/>
          <w:sz w:val="24"/>
          <w:szCs w:val="24"/>
        </w:rPr>
      </w:pPr>
    </w:p>
    <w:p w:rsidR="00064B44" w:rsidRDefault="00064B44" w:rsidP="00064B44">
      <w:pPr>
        <w:pStyle w:val="PargrafodaLista"/>
        <w:numPr>
          <w:ilvl w:val="0"/>
          <w:numId w:val="1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Solicitação de Pagamento</w:t>
      </w:r>
    </w:p>
    <w:p w:rsidR="00064B44" w:rsidRDefault="00064B44" w:rsidP="00064B4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Desenvolvido o cálculo para o novo tipo de recebimento (Monitor) </w:t>
      </w:r>
    </w:p>
    <w:p w:rsidR="00064B44" w:rsidRDefault="00064B44" w:rsidP="00064B4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D41A63" wp14:editId="61051AD5">
            <wp:extent cx="5400040" cy="2605315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44" w:rsidRDefault="00064B44" w:rsidP="00064B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64B44" w:rsidRPr="00064B44" w:rsidRDefault="00064B44" w:rsidP="00064B4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708CA2" wp14:editId="086503BD">
            <wp:extent cx="5400040" cy="5268063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2F" w:rsidRDefault="00A3122F" w:rsidP="00FE5E4E">
      <w:pPr>
        <w:rPr>
          <w:color w:val="E36C0A" w:themeColor="accent6" w:themeShade="BF"/>
          <w:sz w:val="24"/>
          <w:szCs w:val="24"/>
        </w:rPr>
      </w:pPr>
    </w:p>
    <w:sectPr w:rsidR="00A3122F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97"/>
    <w:multiLevelType w:val="hybridMultilevel"/>
    <w:tmpl w:val="A3E06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4F6B"/>
    <w:multiLevelType w:val="hybridMultilevel"/>
    <w:tmpl w:val="0E42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71D"/>
    <w:multiLevelType w:val="hybridMultilevel"/>
    <w:tmpl w:val="F6001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79C3"/>
    <w:multiLevelType w:val="hybridMultilevel"/>
    <w:tmpl w:val="D8A8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167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D4842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3504B"/>
    <w:multiLevelType w:val="hybridMultilevel"/>
    <w:tmpl w:val="B6322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60FB"/>
    <w:multiLevelType w:val="hybridMultilevel"/>
    <w:tmpl w:val="AB661AC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1360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7AD0"/>
    <w:multiLevelType w:val="hybridMultilevel"/>
    <w:tmpl w:val="C7522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8517F"/>
    <w:multiLevelType w:val="hybridMultilevel"/>
    <w:tmpl w:val="D0E2F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534A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E33AA9"/>
    <w:multiLevelType w:val="hybridMultilevel"/>
    <w:tmpl w:val="3B9AF5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825BA1"/>
    <w:multiLevelType w:val="hybridMultilevel"/>
    <w:tmpl w:val="988E2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8403E"/>
    <w:multiLevelType w:val="hybridMultilevel"/>
    <w:tmpl w:val="CD7C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F263F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557982"/>
    <w:multiLevelType w:val="hybridMultilevel"/>
    <w:tmpl w:val="007E2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04AC0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7E6138"/>
    <w:multiLevelType w:val="hybridMultilevel"/>
    <w:tmpl w:val="F5600B1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A207AD"/>
    <w:multiLevelType w:val="hybridMultilevel"/>
    <w:tmpl w:val="E4E0F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52981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153A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700C82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52397"/>
    <w:multiLevelType w:val="hybridMultilevel"/>
    <w:tmpl w:val="AEE88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36DEE"/>
    <w:multiLevelType w:val="hybridMultilevel"/>
    <w:tmpl w:val="31888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65C9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25FD"/>
    <w:multiLevelType w:val="hybridMultilevel"/>
    <w:tmpl w:val="3B9AF5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006B95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007946"/>
    <w:multiLevelType w:val="hybridMultilevel"/>
    <w:tmpl w:val="4B185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31B8E"/>
    <w:multiLevelType w:val="hybridMultilevel"/>
    <w:tmpl w:val="9B6AA09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1F3132"/>
    <w:multiLevelType w:val="hybridMultilevel"/>
    <w:tmpl w:val="90D0D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19"/>
  </w:num>
  <w:num w:numId="5">
    <w:abstractNumId w:val="25"/>
  </w:num>
  <w:num w:numId="6">
    <w:abstractNumId w:val="9"/>
  </w:num>
  <w:num w:numId="7">
    <w:abstractNumId w:val="14"/>
  </w:num>
  <w:num w:numId="8">
    <w:abstractNumId w:val="24"/>
  </w:num>
  <w:num w:numId="9">
    <w:abstractNumId w:val="30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8"/>
  </w:num>
  <w:num w:numId="15">
    <w:abstractNumId w:val="28"/>
  </w:num>
  <w:num w:numId="16">
    <w:abstractNumId w:val="26"/>
  </w:num>
  <w:num w:numId="17">
    <w:abstractNumId w:val="22"/>
  </w:num>
  <w:num w:numId="18">
    <w:abstractNumId w:val="6"/>
  </w:num>
  <w:num w:numId="19">
    <w:abstractNumId w:val="3"/>
  </w:num>
  <w:num w:numId="20">
    <w:abstractNumId w:val="15"/>
  </w:num>
  <w:num w:numId="21">
    <w:abstractNumId w:val="0"/>
  </w:num>
  <w:num w:numId="22">
    <w:abstractNumId w:val="20"/>
  </w:num>
  <w:num w:numId="23">
    <w:abstractNumId w:val="23"/>
  </w:num>
  <w:num w:numId="24">
    <w:abstractNumId w:val="8"/>
  </w:num>
  <w:num w:numId="25">
    <w:abstractNumId w:val="17"/>
  </w:num>
  <w:num w:numId="26">
    <w:abstractNumId w:val="2"/>
  </w:num>
  <w:num w:numId="27">
    <w:abstractNumId w:val="5"/>
  </w:num>
  <w:num w:numId="28">
    <w:abstractNumId w:val="7"/>
  </w:num>
  <w:num w:numId="29">
    <w:abstractNumId w:val="16"/>
  </w:num>
  <w:num w:numId="30">
    <w:abstractNumId w:val="27"/>
  </w:num>
  <w:num w:numId="31">
    <w:abstractNumId w:val="29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6BF9"/>
    <w:rsid w:val="00081F6E"/>
    <w:rsid w:val="00091DF8"/>
    <w:rsid w:val="000944A3"/>
    <w:rsid w:val="000A2DE1"/>
    <w:rsid w:val="000C3B43"/>
    <w:rsid w:val="000D2372"/>
    <w:rsid w:val="000D5271"/>
    <w:rsid w:val="000E00C0"/>
    <w:rsid w:val="000F4742"/>
    <w:rsid w:val="001312D3"/>
    <w:rsid w:val="001323DA"/>
    <w:rsid w:val="00134F0E"/>
    <w:rsid w:val="001471A3"/>
    <w:rsid w:val="00153E73"/>
    <w:rsid w:val="001602F3"/>
    <w:rsid w:val="001629D2"/>
    <w:rsid w:val="0017745E"/>
    <w:rsid w:val="00185664"/>
    <w:rsid w:val="00194C1E"/>
    <w:rsid w:val="001A1125"/>
    <w:rsid w:val="001A5FAF"/>
    <w:rsid w:val="001D540B"/>
    <w:rsid w:val="001D790E"/>
    <w:rsid w:val="001E2971"/>
    <w:rsid w:val="001E2982"/>
    <w:rsid w:val="001E2C21"/>
    <w:rsid w:val="001F475B"/>
    <w:rsid w:val="00200430"/>
    <w:rsid w:val="00222171"/>
    <w:rsid w:val="00227469"/>
    <w:rsid w:val="00233E6B"/>
    <w:rsid w:val="002575B6"/>
    <w:rsid w:val="00257748"/>
    <w:rsid w:val="00257909"/>
    <w:rsid w:val="00267390"/>
    <w:rsid w:val="00272D26"/>
    <w:rsid w:val="002863CB"/>
    <w:rsid w:val="002913F0"/>
    <w:rsid w:val="002A7E93"/>
    <w:rsid w:val="002B64F3"/>
    <w:rsid w:val="002B77EC"/>
    <w:rsid w:val="002C1627"/>
    <w:rsid w:val="002C5757"/>
    <w:rsid w:val="002E0ABB"/>
    <w:rsid w:val="002E2070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C2EB1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60FA9"/>
    <w:rsid w:val="00464474"/>
    <w:rsid w:val="00467C56"/>
    <w:rsid w:val="00471539"/>
    <w:rsid w:val="00471A4F"/>
    <w:rsid w:val="00473670"/>
    <w:rsid w:val="00476416"/>
    <w:rsid w:val="0048789D"/>
    <w:rsid w:val="00494292"/>
    <w:rsid w:val="004A2D51"/>
    <w:rsid w:val="004B09F3"/>
    <w:rsid w:val="004B1A8B"/>
    <w:rsid w:val="004C0385"/>
    <w:rsid w:val="004C22C3"/>
    <w:rsid w:val="004D2D83"/>
    <w:rsid w:val="004D3CA4"/>
    <w:rsid w:val="004E6729"/>
    <w:rsid w:val="00504773"/>
    <w:rsid w:val="00514249"/>
    <w:rsid w:val="00534E7D"/>
    <w:rsid w:val="005414B2"/>
    <w:rsid w:val="0056111D"/>
    <w:rsid w:val="0056568A"/>
    <w:rsid w:val="00575FFD"/>
    <w:rsid w:val="00577DF1"/>
    <w:rsid w:val="005905E8"/>
    <w:rsid w:val="00590E35"/>
    <w:rsid w:val="00592EE3"/>
    <w:rsid w:val="005A4A4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B78"/>
    <w:rsid w:val="00642BB1"/>
    <w:rsid w:val="00645D21"/>
    <w:rsid w:val="00667C2C"/>
    <w:rsid w:val="00671F44"/>
    <w:rsid w:val="00674658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204DE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7A9E"/>
    <w:rsid w:val="007C67B2"/>
    <w:rsid w:val="007D7F4E"/>
    <w:rsid w:val="007E0715"/>
    <w:rsid w:val="007E68DF"/>
    <w:rsid w:val="007E7E4C"/>
    <w:rsid w:val="00810A82"/>
    <w:rsid w:val="0082093F"/>
    <w:rsid w:val="00824217"/>
    <w:rsid w:val="008252DE"/>
    <w:rsid w:val="00840E22"/>
    <w:rsid w:val="008465C3"/>
    <w:rsid w:val="0084682A"/>
    <w:rsid w:val="00850259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53D3"/>
    <w:rsid w:val="009056E6"/>
    <w:rsid w:val="009159B0"/>
    <w:rsid w:val="00916C25"/>
    <w:rsid w:val="00926CC3"/>
    <w:rsid w:val="00933B8C"/>
    <w:rsid w:val="00935D23"/>
    <w:rsid w:val="009400BB"/>
    <w:rsid w:val="009441EB"/>
    <w:rsid w:val="009467A1"/>
    <w:rsid w:val="009546D0"/>
    <w:rsid w:val="00957E49"/>
    <w:rsid w:val="009607D4"/>
    <w:rsid w:val="009652D4"/>
    <w:rsid w:val="00973654"/>
    <w:rsid w:val="00975C44"/>
    <w:rsid w:val="00981E89"/>
    <w:rsid w:val="009936BC"/>
    <w:rsid w:val="009B0BF8"/>
    <w:rsid w:val="009B5738"/>
    <w:rsid w:val="009C25A8"/>
    <w:rsid w:val="009C2E0E"/>
    <w:rsid w:val="009F2560"/>
    <w:rsid w:val="00A03341"/>
    <w:rsid w:val="00A037BC"/>
    <w:rsid w:val="00A10ED1"/>
    <w:rsid w:val="00A22B89"/>
    <w:rsid w:val="00A27E9E"/>
    <w:rsid w:val="00A3122F"/>
    <w:rsid w:val="00A34466"/>
    <w:rsid w:val="00A65A68"/>
    <w:rsid w:val="00A74021"/>
    <w:rsid w:val="00A74D89"/>
    <w:rsid w:val="00A77E21"/>
    <w:rsid w:val="00A805D6"/>
    <w:rsid w:val="00A806FC"/>
    <w:rsid w:val="00A848AB"/>
    <w:rsid w:val="00A86768"/>
    <w:rsid w:val="00A9287B"/>
    <w:rsid w:val="00A97797"/>
    <w:rsid w:val="00AA396B"/>
    <w:rsid w:val="00AA57D5"/>
    <w:rsid w:val="00AB5435"/>
    <w:rsid w:val="00AB7405"/>
    <w:rsid w:val="00AD2B34"/>
    <w:rsid w:val="00AD67D8"/>
    <w:rsid w:val="00B02242"/>
    <w:rsid w:val="00B032D4"/>
    <w:rsid w:val="00B10D8B"/>
    <w:rsid w:val="00B151F4"/>
    <w:rsid w:val="00B17B10"/>
    <w:rsid w:val="00B20E17"/>
    <w:rsid w:val="00B56F6D"/>
    <w:rsid w:val="00B62C8E"/>
    <w:rsid w:val="00B71430"/>
    <w:rsid w:val="00B93FDF"/>
    <w:rsid w:val="00B97BF3"/>
    <w:rsid w:val="00BA1A60"/>
    <w:rsid w:val="00BA22CE"/>
    <w:rsid w:val="00BB2AC0"/>
    <w:rsid w:val="00BC772D"/>
    <w:rsid w:val="00BD2F6F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C3680"/>
    <w:rsid w:val="00CC370F"/>
    <w:rsid w:val="00CD0B11"/>
    <w:rsid w:val="00CD3065"/>
    <w:rsid w:val="00CE1F57"/>
    <w:rsid w:val="00CE4ABF"/>
    <w:rsid w:val="00CF6912"/>
    <w:rsid w:val="00D145AE"/>
    <w:rsid w:val="00D16484"/>
    <w:rsid w:val="00D22721"/>
    <w:rsid w:val="00D30B80"/>
    <w:rsid w:val="00D316CD"/>
    <w:rsid w:val="00D61776"/>
    <w:rsid w:val="00D67645"/>
    <w:rsid w:val="00D7627D"/>
    <w:rsid w:val="00D8456C"/>
    <w:rsid w:val="00D84AD3"/>
    <w:rsid w:val="00D90D7C"/>
    <w:rsid w:val="00D95E8C"/>
    <w:rsid w:val="00DA4ED9"/>
    <w:rsid w:val="00DC4DA7"/>
    <w:rsid w:val="00DD1D06"/>
    <w:rsid w:val="00DE3CAB"/>
    <w:rsid w:val="00DF3D04"/>
    <w:rsid w:val="00DF4B19"/>
    <w:rsid w:val="00DF59FA"/>
    <w:rsid w:val="00E01701"/>
    <w:rsid w:val="00E045D1"/>
    <w:rsid w:val="00E170CE"/>
    <w:rsid w:val="00E22FBF"/>
    <w:rsid w:val="00E25C50"/>
    <w:rsid w:val="00E477C9"/>
    <w:rsid w:val="00E54788"/>
    <w:rsid w:val="00E60E48"/>
    <w:rsid w:val="00E60F3A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F05E89"/>
    <w:rsid w:val="00F06E41"/>
    <w:rsid w:val="00F11BED"/>
    <w:rsid w:val="00F14224"/>
    <w:rsid w:val="00F167D8"/>
    <w:rsid w:val="00F17B48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92EA-9340-4E5A-A6F8-713A0FF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6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9</cp:revision>
  <dcterms:created xsi:type="dcterms:W3CDTF">2022-01-31T16:56:00Z</dcterms:created>
  <dcterms:modified xsi:type="dcterms:W3CDTF">2022-02-22T14:43:00Z</dcterms:modified>
</cp:coreProperties>
</file>